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33" w:rsidRPr="00B93633" w:rsidRDefault="00B93633" w:rsidP="00911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57250" cy="838200"/>
            <wp:effectExtent l="0" t="0" r="0" b="0"/>
            <wp:docPr id="1" name="Рисунок 1" descr="http://dobrino.admin-smolensk.ru/files/309/resize/gerb_90_8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rino.admin-smolensk.ru/files/309/resize/gerb_90_8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B93633" w:rsidRPr="00B93633" w:rsidRDefault="00473217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СУКОВСКОГО</w:t>
      </w:r>
      <w:r w:rsidR="00AE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633"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B93633" w:rsidRPr="00B93633" w:rsidRDefault="00AE77DD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СТЫРЩИНСКОГО</w:t>
      </w:r>
      <w:r w:rsidR="00B93633"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  ОБЛАСТИ</w:t>
      </w:r>
    </w:p>
    <w:p w:rsid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D60" w:rsidRPr="00B93633" w:rsidRDefault="00666D60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5D5785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93633" w:rsidRPr="005D5785" w:rsidRDefault="00B93633" w:rsidP="00AE7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ня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E77DD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года  </w:t>
      </w:r>
      <w:r w:rsidR="0033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B7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3633" w:rsidRPr="005D5785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E0C" w:rsidRDefault="00B93633" w:rsidP="00666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 «Правил учета </w:t>
      </w:r>
    </w:p>
    <w:p w:rsidR="00AE7E0C" w:rsidRDefault="00AE7E0C" w:rsidP="00204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04C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proofErr w:type="gramEnd"/>
      <w:r w:rsidR="0020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3D4" w:rsidRPr="005D5785" w:rsidRDefault="00B93633" w:rsidP="00204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</w:p>
    <w:p w:rsidR="00AE7E0C" w:rsidRDefault="00B93633" w:rsidP="00666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E7E0C" w:rsidRDefault="00B93633" w:rsidP="00666D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9419BC" w:rsidRPr="009419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3633" w:rsidRPr="005D5785" w:rsidRDefault="00B93633" w:rsidP="00666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373D4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D373D4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3D4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7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AE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</w:p>
    <w:p w:rsidR="00B93633" w:rsidRPr="005D5785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B93633" w:rsidP="0091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</w:t>
      </w:r>
      <w:r w:rsidR="00DF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8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D5785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целях  организации учета муниципального имущества, а также совершенствования порядка  управления и распоряжения имуществом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D5785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Совет депутатов</w:t>
      </w:r>
      <w:r w:rsidR="009419BC" w:rsidRPr="009419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D5785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B93633" w:rsidRPr="005D5785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B93633" w:rsidP="005D5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93633" w:rsidRPr="005D5785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5D5785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 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 «Правила учета объектов муниципальной собственности и ведения реестра муниципального имуще</w:t>
      </w:r>
      <w:r w:rsidR="00656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 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9419BC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9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 согласно приложению к настоящему решению.</w:t>
      </w:r>
    </w:p>
    <w:p w:rsidR="00B93633" w:rsidRPr="005D5785" w:rsidRDefault="00B93633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5D5785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опубликования  на официальном сайте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9419BC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3D4" w:rsidRPr="005D5785" w:rsidRDefault="00D373D4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D4" w:rsidRPr="005D5785" w:rsidRDefault="00D373D4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D4" w:rsidRPr="005D5785" w:rsidRDefault="00D373D4" w:rsidP="00D37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B93633" w:rsidP="00D37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3633" w:rsidRPr="005D5785" w:rsidRDefault="009419BC" w:rsidP="00D37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373D4" w:rsidRPr="005D5785" w:rsidRDefault="005D5785" w:rsidP="00D37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93633" w:rsidRPr="005D5785" w:rsidRDefault="005D5785" w:rsidP="00D37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                            </w:t>
      </w:r>
      <w:r w:rsidR="009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0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941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В. Попкова</w:t>
      </w:r>
    </w:p>
    <w:p w:rsidR="00D373D4" w:rsidRDefault="00D373D4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93633" w:rsidRPr="00B93633" w:rsidRDefault="00656766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93633" w:rsidRPr="00B93633" w:rsidRDefault="00473217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ского</w:t>
      </w:r>
      <w:proofErr w:type="spellEnd"/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93633" w:rsidRPr="00B93633" w:rsidRDefault="005D5785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93633" w:rsidRPr="00B93633" w:rsidRDefault="00B93633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B93633" w:rsidRPr="00B93633" w:rsidRDefault="00335F76" w:rsidP="005D578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 №</w:t>
      </w:r>
      <w:r w:rsidR="003E43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5D5785" w:rsidRDefault="00B93633" w:rsidP="005D578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B93633" w:rsidRPr="005D5785" w:rsidRDefault="00B93633" w:rsidP="005D578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та объектов муниципальной собственности и ведения реестра муниципального имущества </w:t>
      </w:r>
      <w:proofErr w:type="spellStart"/>
      <w:r w:rsidR="00941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суковского</w:t>
      </w:r>
      <w:proofErr w:type="spellEnd"/>
      <w:r w:rsidR="00941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ого</w:t>
      </w:r>
      <w:proofErr w:type="spellEnd"/>
      <w:r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</w:t>
      </w:r>
    </w:p>
    <w:p w:rsidR="005D5785" w:rsidRDefault="005D5785" w:rsidP="005D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5D5785" w:rsidRDefault="005D5785" w:rsidP="00204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93633" w:rsidRPr="005D5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B93633" w:rsidRPr="005D5785" w:rsidRDefault="005D5785" w:rsidP="005D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 </w:t>
      </w:r>
      <w:proofErr w:type="gramStart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чета объектов муниципальной собственности и ведения реестра муниципального имущества  </w:t>
      </w:r>
      <w:proofErr w:type="spellStart"/>
      <w:r w:rsidR="009419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Правила) разработаны на основании Гражданск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риказа Министерства экономического развития Российской Федерации от 30.08.2011 г. № 424.</w:t>
      </w:r>
      <w:proofErr w:type="gramEnd"/>
    </w:p>
    <w:p w:rsidR="00B93633" w:rsidRPr="005D5785" w:rsidRDefault="005D5785" w:rsidP="005D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 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станавливают порядок учета объектов муниципальной собственности и порядок ведения реестра муниципального имущества </w:t>
      </w:r>
      <w:proofErr w:type="spellStart"/>
      <w:r w:rsidR="009419BC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9419BC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:rsidR="00B93633" w:rsidRPr="005D5785" w:rsidRDefault="005D5785" w:rsidP="005D5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3.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х Правилах под Реестром п</w:t>
      </w:r>
      <w:r w:rsidR="00911145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ется перечень объектов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недвижимого имущества, являющегося собственностью  </w:t>
      </w:r>
      <w:proofErr w:type="spellStart"/>
      <w:r w:rsidR="00EC29D9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C29D9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9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Имущество), содержащий полную информацию об Имуществе.</w:t>
      </w:r>
    </w:p>
    <w:p w:rsidR="00B93633" w:rsidRPr="005D5785" w:rsidRDefault="005D5785" w:rsidP="005D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учета реестра (далее – Объект учета), расположенного на территории </w:t>
      </w:r>
      <w:proofErr w:type="spellStart"/>
      <w:r w:rsidR="00EC29D9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C29D9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  (далее - муниципальное образование) и за его пределами, являются:</w:t>
      </w:r>
    </w:p>
    <w:p w:rsidR="00B93633" w:rsidRPr="005D5785" w:rsidRDefault="00B93633" w:rsidP="005D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действующим законодательством Российской Федерации к объектам недвижимости);</w:t>
      </w:r>
    </w:p>
    <w:p w:rsidR="00B93633" w:rsidRPr="005D5785" w:rsidRDefault="00B93633" w:rsidP="004F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8" w:history="1">
        <w:r w:rsidRPr="005D57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ноября </w:t>
      </w:r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6 г</w:t>
      </w:r>
      <w:proofErr w:type="gramEnd"/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74-ФЗ "Об автономных учреждениях", Федеральным </w:t>
      </w:r>
      <w:hyperlink r:id="rId9" w:history="1">
        <w:r w:rsidRPr="005D57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. № 7-ФЗ "О некоммерческих организациях";</w:t>
      </w:r>
    </w:p>
    <w:p w:rsidR="00B93633" w:rsidRPr="005D5785" w:rsidRDefault="00A6778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B93633" w:rsidRPr="005D5785" w:rsidRDefault="00A6778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5.</w:t>
      </w:r>
      <w:r w:rsidR="00B9363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об Объектах учета являются сведения, указанные в пункте 3.1 настоящих Правил.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Формирование и ведение реестра осуществляет Администрация </w:t>
      </w:r>
      <w:proofErr w:type="spellStart"/>
      <w:r w:rsidR="00EC29D9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EC29D9"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67783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(далее - Администрация).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 передаче полномочий по вопросам управления муниципальным имуществом, формирование и ведение реестра осуществляет орган, которому переданы полномочия по управлению муниципальным имуществом.</w:t>
      </w:r>
    </w:p>
    <w:p w:rsidR="00B93633" w:rsidRPr="00A67783" w:rsidRDefault="00B93633" w:rsidP="00A677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A67783" w:rsidRDefault="00B93633" w:rsidP="00672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ила учета муниципального имущества</w:t>
      </w:r>
    </w:p>
    <w:p w:rsidR="00B93633" w:rsidRPr="00A67783" w:rsidRDefault="00B93633" w:rsidP="00A677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ет муниципального имущества включает в себя описание Объекта учета  с указанием его индивидуальных особенностей, позволяющих однозначно отличить его от других объектов.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несение в реестр информации о муниципальном имуществе, занесение изменений и дополнений в имеющуюся информацию, а также исключение этой информации из реестра осуществляется на основании правоустанавливающих документов, оформленных в соответствии с законодательством Российской Федерации, принятыми в соответствии с ним нормативными правовыми актами органов местного самоуправления.</w:t>
      </w:r>
    </w:p>
    <w:p w:rsidR="00B93633" w:rsidRPr="00A67783" w:rsidRDefault="00B93633" w:rsidP="00A677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A67783" w:rsidRDefault="00B93633" w:rsidP="00672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едения реестра</w:t>
      </w:r>
    </w:p>
    <w:p w:rsidR="00B93633" w:rsidRPr="00A67783" w:rsidRDefault="00B93633" w:rsidP="00A6778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естр состоит из трех разделов.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недвижимого имущества;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(местоположение) недвижимого имущества;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муниципального недвижимого имущества;</w:t>
      </w:r>
    </w:p>
    <w:p w:rsidR="00B93633" w:rsidRPr="00A67783" w:rsidRDefault="00A6778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B93633"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B93633" w:rsidRPr="00A67783" w:rsidRDefault="00B93633" w:rsidP="00A677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кадастровой стоимости недвижимого имущества;</w:t>
      </w:r>
    </w:p>
    <w:p w:rsidR="00B93633" w:rsidRPr="00A6778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B93633" w:rsidRPr="00A67783" w:rsidRDefault="0004398B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="00B93633"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B93633" w:rsidRPr="00B93633" w:rsidRDefault="00B93633" w:rsidP="00A67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ообладателе муниципального</w:t>
      </w: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;</w:t>
      </w:r>
    </w:p>
    <w:p w:rsidR="00B93633" w:rsidRPr="0004398B" w:rsidRDefault="0004398B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B93633"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2 включаются сведения о муниципальном движимом имуществе, в том числе: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вижимого имущества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proofErr w:type="gramEnd"/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proofErr w:type="gramEnd"/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инальной стоимости акций.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93633" w:rsidRPr="0004398B" w:rsidRDefault="0004398B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="00B93633"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proofErr w:type="gramEnd"/>
      <w:r w:rsidR="00B93633"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B93633" w:rsidRPr="0004398B" w:rsidRDefault="0004398B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="00B93633"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="00B93633"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  образованию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и организационно-правовая форма юридического лица;</w:t>
      </w:r>
    </w:p>
    <w:p w:rsidR="00B93633" w:rsidRPr="0004398B" w:rsidRDefault="00B93633" w:rsidP="00043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(местонахождение)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уставного фонда (для муниципальных унитарных предприятий)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93633" w:rsidRPr="0004398B" w:rsidRDefault="00B93633" w:rsidP="000E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1 и 2 группируются по видам имущества и содержат сведени</w:t>
      </w:r>
      <w:r w:rsidR="009F7A9C"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делках с имуществом. Раздел 3 группируется по организационно-правовым формам лиц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едение реестра осуществляется Администрацией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дение реестра означает занесение в него наименования объектов учета и данных о них, обновление данных об объектах учета и их исключение из реестра при изменении формы собственности и других вещных прав на объекты учета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приложением заверенных копий документов предоставляется в Администрацию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в 2-недельный срок с момента изменения сведений об объектах учета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Администрацию</w:t>
      </w:r>
      <w:r w:rsidR="00EC29D9" w:rsidRPr="00EC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29D9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F7A9C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Администрации, ответственными за оформление соответствующих документов.</w:t>
      </w:r>
    </w:p>
    <w:p w:rsidR="00B93633" w:rsidRPr="009F7A9C" w:rsidRDefault="00B93633" w:rsidP="009F7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proofErr w:type="gramStart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принимает решение об отказе включения сведений об имуществе в реестр.</w:t>
      </w:r>
      <w:proofErr w:type="gramEnd"/>
    </w:p>
    <w:p w:rsidR="00B93633" w:rsidRPr="009F7A9C" w:rsidRDefault="00B93633" w:rsidP="00D46B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б отказе включения в р</w:t>
      </w:r>
      <w:r w:rsidR="00D4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ведений об объекте учета  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ю направляется письменное сообщение об отказе (с указанием его причины)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дминистрации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анные об объектах учета, исключаемых из реестра, сохраняются в реестре. При этом в специальных разделах реестра отмечается дата и реквизиты документов-оснований прекращения права муниципальной собственности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муниципальные предприятия и учреждения), обладающие правом хозяйственного ведения, оперативного управления муниципальным имуществом, ежеквартально представляют в Администрацию копии балансовых отчетов и иных документов об изменении данных об объектах учета, а также ежегодно до первого апреля текущего года обновленные карты учета имущества.</w:t>
      </w:r>
      <w:proofErr w:type="gramEnd"/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9F7A9C" w:rsidRDefault="00B93633" w:rsidP="006729E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едоставления информации, содержащийся в реестре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9F7A9C" w:rsidRDefault="00B93633" w:rsidP="00D46B5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я об объектах учета, содержащихся в реестре (далее – информация), носит открытый характер, предоставляется по письменномузапросу любым заинтересованным лицам в виде выписок из реестра  (приложение № 1)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писка из реестра должна содержать следующую информацию: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выдачи и порядковый номер выписки;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бъекта учета и его краткую характеристику;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возникновения права собственности на объект учета;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положение объекта учета;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объекта учета по реестру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реестра подписывает Глава </w:t>
      </w:r>
      <w:r w:rsidR="00D4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олучения информации, содержащейся в реестре, заявитель направляет в Администрацию заявление о предоставлении выписки из реестра (приложение № 2)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ление для получения информации, содержащейся в реестре, по желанию заявителя могут направляться почтовым отправлением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ыписки из реестра подлежат учету в Журнале учета выданных выписок (далее – Журнал) по форме согласно приложению № 3 к настоящим Правилам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ыписки из реестра должен быть напечатан и не иметь исправлений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должен быть пронумерован, прошит и скреплен печатью Администрации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лава </w:t>
      </w:r>
      <w:r w:rsidR="00D4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лицо, ответственное за ведение Журнала и подготовки информации, содержащейся в реестре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Лицо, ответственное за подготовку информации, содержащейся в реестре, определяет принадлежность объекта, указанного в заявлении, к муниципальной собственности</w:t>
      </w:r>
      <w:r w:rsidR="00EC29D9" w:rsidRPr="00EC29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29D9" w:rsidRPr="009419BC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6B5E" w:rsidRPr="005D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лучае подтверждения принадлежности объекта к муниципальной собственности лицо, ответственное за подготовку информации, содержащейся в реестре, готовит выписку из реестра и передает ее на подпись Главе </w:t>
      </w:r>
      <w:r w:rsidR="00D4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633" w:rsidRPr="009F7A9C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предоставляется Администрацией на основании письменных заявлений, в 10-тидневный срок со дня поступления заявлений.</w:t>
      </w:r>
    </w:p>
    <w:p w:rsidR="00B93633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В случае отсутствия объекта в реестре (невозможности идентификации объекта) в 10-дневный срок лицо, ответственное за подготовку информации, содержащейся в реестре, готовит уведомление об отсутствии объекта. Уведомление подписывается Главой </w:t>
      </w:r>
      <w:r w:rsidR="00D4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F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уполномоченным лицом и направляется заявителю.</w:t>
      </w: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5E" w:rsidRPr="009F7A9C" w:rsidRDefault="00D46B5E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Default="00B936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33" w:rsidRDefault="002764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33" w:rsidRPr="009F7A9C" w:rsidRDefault="00276433" w:rsidP="009F7A9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9E7" w:rsidRPr="00B93633" w:rsidRDefault="006729E7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D46B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93633" w:rsidRPr="00B93633" w:rsidRDefault="00B93633" w:rsidP="00D46B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учета объектов </w:t>
      </w:r>
      <w:proofErr w:type="gramStart"/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B93633" w:rsidRPr="00B93633" w:rsidRDefault="00B93633" w:rsidP="00D46B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и ведения реестра имущества</w:t>
      </w:r>
    </w:p>
    <w:p w:rsidR="00D46B5E" w:rsidRDefault="00D46B5E" w:rsidP="00D46B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7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="004732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93633" w:rsidRPr="00B93633" w:rsidRDefault="00D46B5E" w:rsidP="00D46B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Монастырщинского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93633" w:rsidRPr="00B93633" w:rsidRDefault="00B93633" w:rsidP="00D46B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 </w:t>
      </w:r>
      <w:r w:rsidR="00EC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СУКОВСКО</w:t>
      </w:r>
      <w:r w:rsidR="00672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672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72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46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СТЫРЩИНСКОГО</w:t>
      </w: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НСКОЙ ОБЛАСТИ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еестра муниципальной собственности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__» _____ 20__г.                                                                                №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естре муниципальной собственности зарегистрировано: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именование объекта учета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учета в именительном падеже)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ется документ-основание для возникновения права собственности на объект учета (объект муниципальной собствен</w:t>
      </w:r>
      <w:r w:rsidR="006567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сти </w:t>
      </w: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EC2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суковского</w:t>
      </w:r>
      <w:proofErr w:type="spellEnd"/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="00D46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астырщинского</w:t>
      </w:r>
      <w:proofErr w:type="spellEnd"/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а Смоленской области)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положение объекта учета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оленская область, </w:t>
      </w:r>
      <w:proofErr w:type="spellStart"/>
      <w:r w:rsidR="00672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астырщинский</w:t>
      </w:r>
      <w:proofErr w:type="spellEnd"/>
      <w:r w:rsidR="00672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  </w:t>
      </w: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. </w:t>
      </w:r>
      <w:r w:rsidR="00EC29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суки</w:t>
      </w:r>
      <w:proofErr w:type="gramStart"/>
      <w:r w:rsidR="00D46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72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="006729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м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мер объекта учета по Реестру _____________________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D46B5E" w:rsidRDefault="00B93633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r w:rsid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образования</w:t>
      </w:r>
    </w:p>
    <w:p w:rsidR="00B93633" w:rsidRPr="00D46B5E" w:rsidRDefault="00EC29D9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суковского</w:t>
      </w:r>
      <w:proofErr w:type="spellEnd"/>
      <w:r w:rsidR="00B93633" w:rsidRP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</w:p>
    <w:p w:rsidR="00D46B5E" w:rsidRDefault="00D46B5E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астырщинского</w:t>
      </w:r>
      <w:r w:rsidR="00B93633" w:rsidRP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</w:t>
      </w:r>
    </w:p>
    <w:p w:rsidR="00B93633" w:rsidRDefault="00B93633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оленской области</w:t>
      </w:r>
      <w:r w:rsidR="00D46B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</w:t>
      </w:r>
      <w:r w:rsidR="00EC29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Т.В. Попкова</w:t>
      </w:r>
    </w:p>
    <w:p w:rsidR="00EC29D9" w:rsidRDefault="00EC29D9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C29D9" w:rsidRPr="00D46B5E" w:rsidRDefault="00EC29D9" w:rsidP="00D46B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П</w:t>
      </w:r>
    </w:p>
    <w:p w:rsid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5E" w:rsidRDefault="00D46B5E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5E" w:rsidRDefault="00D46B5E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5E" w:rsidRDefault="00D46B5E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B5E" w:rsidRPr="00B93633" w:rsidRDefault="00D46B5E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B93633" w:rsidRPr="00B93633" w:rsidTr="00B93633">
        <w:trPr>
          <w:tblCellSpacing w:w="0" w:type="dxa"/>
        </w:trPr>
        <w:tc>
          <w:tcPr>
            <w:tcW w:w="4500" w:type="dxa"/>
            <w:vAlign w:val="center"/>
            <w:hideMark/>
          </w:tcPr>
          <w:p w:rsidR="00B93633" w:rsidRPr="00B93633" w:rsidRDefault="00B93633" w:rsidP="00D4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9E7" w:rsidRDefault="006729E7" w:rsidP="00D4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633" w:rsidRPr="00B93633" w:rsidRDefault="00B93633" w:rsidP="00D4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B93633" w:rsidRPr="00B93633" w:rsidRDefault="00B93633" w:rsidP="0065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учета объектов муниципальной </w:t>
            </w:r>
            <w:r w:rsidR="00D4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и ведения реестра </w:t>
            </w: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имущества   </w:t>
            </w:r>
            <w:proofErr w:type="spellStart"/>
            <w:r w:rsidR="0027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ского</w:t>
            </w:r>
            <w:proofErr w:type="spellEnd"/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4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</w:tbl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0B7" w:rsidRDefault="00CE20B7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0B7" w:rsidRDefault="00CE20B7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0B7" w:rsidRDefault="00CE20B7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0B7" w:rsidRDefault="00CE20B7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E20B7" w:rsidRDefault="00CE20B7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0B7" w:rsidRDefault="00CE20B7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ыписку из Реестра муниципального имущества  </w:t>
      </w:r>
      <w:proofErr w:type="spellStart"/>
      <w:r w:rsidR="00276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ского</w:t>
      </w:r>
      <w:proofErr w:type="spellEnd"/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CE2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 на объект: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, местонахождение объекта, другие характеристики)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   _______________________   ___________________________</w:t>
      </w:r>
    </w:p>
    <w:p w:rsidR="00B93633" w:rsidRPr="00B93633" w:rsidRDefault="00915E72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)                 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дпись зая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)               </w:t>
      </w:r>
      <w:r w:rsidR="00B93633"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93633" w:rsidRPr="00B93633" w:rsidRDefault="00B93633" w:rsidP="0091114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93633" w:rsidRPr="00B93633" w:rsidRDefault="00B93633" w:rsidP="009111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получения ответа на запрос указывается заявителем)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986D34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</w:tblGrid>
      <w:tr w:rsidR="00B93633" w:rsidRPr="00B93633" w:rsidTr="00B93633">
        <w:trPr>
          <w:tblCellSpacing w:w="0" w:type="dxa"/>
        </w:trPr>
        <w:tc>
          <w:tcPr>
            <w:tcW w:w="4365" w:type="dxa"/>
            <w:vAlign w:val="center"/>
            <w:hideMark/>
          </w:tcPr>
          <w:p w:rsidR="00B93633" w:rsidRPr="00B93633" w:rsidRDefault="00B93633" w:rsidP="00986D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                    </w:t>
            </w:r>
          </w:p>
          <w:p w:rsidR="00335F76" w:rsidRDefault="00B93633" w:rsidP="0033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учета объектов муниципальной собственности и ведения реестра муниципального имущества   </w:t>
            </w:r>
            <w:proofErr w:type="spellStart"/>
            <w:r w:rsidR="00EC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ского</w:t>
            </w:r>
            <w:proofErr w:type="spellEnd"/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</w:t>
            </w:r>
            <w:r w:rsidR="00276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селения </w:t>
            </w:r>
            <w:proofErr w:type="spellStart"/>
            <w:r w:rsidR="0098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B93633" w:rsidRPr="00B93633" w:rsidRDefault="00B93633" w:rsidP="0033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</w:tr>
    </w:tbl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D34" w:rsidRDefault="00986D34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D34" w:rsidRDefault="00986D34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D34" w:rsidRPr="00986D34" w:rsidRDefault="00986D34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633" w:rsidRPr="00986D34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учета выданных выписок 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569"/>
        <w:gridCol w:w="1523"/>
        <w:gridCol w:w="2088"/>
        <w:gridCol w:w="1481"/>
        <w:gridCol w:w="1535"/>
      </w:tblGrid>
      <w:tr w:rsidR="00B93633" w:rsidRPr="00B93633" w:rsidTr="00B93633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егистрации выдачи выписк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я полность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(местонахождение) объекта учет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объекта (кв.м.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заявителя в получении выписки (дата письма-ответа заявителю)</w:t>
            </w:r>
          </w:p>
        </w:tc>
      </w:tr>
      <w:tr w:rsidR="00B93633" w:rsidRPr="00B93633" w:rsidTr="00B93633">
        <w:trPr>
          <w:tblCellSpacing w:w="0" w:type="dxa"/>
          <w:jc w:val="center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633" w:rsidRPr="00B93633" w:rsidRDefault="00B93633" w:rsidP="00B93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335F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3633" w:rsidRPr="00B93633" w:rsidRDefault="00B93633" w:rsidP="00B936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11F2" w:rsidRDefault="001611F2"/>
    <w:sectPr w:rsidR="001611F2" w:rsidSect="006729E7">
      <w:pgSz w:w="11906" w:h="16838"/>
      <w:pgMar w:top="851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0FB"/>
    <w:rsid w:val="0004398B"/>
    <w:rsid w:val="000E57F4"/>
    <w:rsid w:val="001611F2"/>
    <w:rsid w:val="00204C5A"/>
    <w:rsid w:val="00276433"/>
    <w:rsid w:val="002D50FB"/>
    <w:rsid w:val="00335F76"/>
    <w:rsid w:val="003E43E0"/>
    <w:rsid w:val="00445F77"/>
    <w:rsid w:val="00473217"/>
    <w:rsid w:val="004F429F"/>
    <w:rsid w:val="005A194F"/>
    <w:rsid w:val="005D5785"/>
    <w:rsid w:val="00656766"/>
    <w:rsid w:val="00666D60"/>
    <w:rsid w:val="006729E7"/>
    <w:rsid w:val="006B7788"/>
    <w:rsid w:val="00911145"/>
    <w:rsid w:val="00915E72"/>
    <w:rsid w:val="009419BC"/>
    <w:rsid w:val="00986D34"/>
    <w:rsid w:val="009F7A9C"/>
    <w:rsid w:val="00A67783"/>
    <w:rsid w:val="00A85D02"/>
    <w:rsid w:val="00AE77DD"/>
    <w:rsid w:val="00AE7E0C"/>
    <w:rsid w:val="00B93633"/>
    <w:rsid w:val="00CE20B7"/>
    <w:rsid w:val="00D373D4"/>
    <w:rsid w:val="00D46B5E"/>
    <w:rsid w:val="00DF08D7"/>
    <w:rsid w:val="00EC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77"/>
  </w:style>
  <w:style w:type="paragraph" w:styleId="1">
    <w:name w:val="heading 1"/>
    <w:basedOn w:val="a"/>
    <w:link w:val="10"/>
    <w:uiPriority w:val="9"/>
    <w:qFormat/>
    <w:rsid w:val="00B93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B93633"/>
  </w:style>
  <w:style w:type="character" w:customStyle="1" w:styleId="news-title">
    <w:name w:val="news-title"/>
    <w:basedOn w:val="a0"/>
    <w:rsid w:val="00B93633"/>
  </w:style>
  <w:style w:type="character" w:styleId="a4">
    <w:name w:val="Hyperlink"/>
    <w:basedOn w:val="a0"/>
    <w:uiPriority w:val="99"/>
    <w:semiHidden/>
    <w:unhideWhenUsed/>
    <w:rsid w:val="00B93633"/>
    <w:rPr>
      <w:color w:val="0000FF"/>
      <w:u w:val="single"/>
    </w:rPr>
  </w:style>
  <w:style w:type="character" w:styleId="a5">
    <w:name w:val="Strong"/>
    <w:basedOn w:val="a0"/>
    <w:uiPriority w:val="22"/>
    <w:qFormat/>
    <w:rsid w:val="00B93633"/>
    <w:rPr>
      <w:b/>
      <w:bCs/>
    </w:rPr>
  </w:style>
  <w:style w:type="character" w:styleId="a6">
    <w:name w:val="Emphasis"/>
    <w:basedOn w:val="a0"/>
    <w:uiPriority w:val="20"/>
    <w:qFormat/>
    <w:rsid w:val="00B936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9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B93633"/>
  </w:style>
  <w:style w:type="character" w:customStyle="1" w:styleId="news-title">
    <w:name w:val="news-title"/>
    <w:basedOn w:val="a0"/>
    <w:rsid w:val="00B93633"/>
  </w:style>
  <w:style w:type="character" w:styleId="a4">
    <w:name w:val="Hyperlink"/>
    <w:basedOn w:val="a0"/>
    <w:uiPriority w:val="99"/>
    <w:semiHidden/>
    <w:unhideWhenUsed/>
    <w:rsid w:val="00B93633"/>
    <w:rPr>
      <w:color w:val="0000FF"/>
      <w:u w:val="single"/>
    </w:rPr>
  </w:style>
  <w:style w:type="character" w:styleId="a5">
    <w:name w:val="Strong"/>
    <w:basedOn w:val="a0"/>
    <w:uiPriority w:val="22"/>
    <w:qFormat/>
    <w:rsid w:val="00B93633"/>
    <w:rPr>
      <w:b/>
      <w:bCs/>
    </w:rPr>
  </w:style>
  <w:style w:type="character" w:styleId="a6">
    <w:name w:val="Emphasis"/>
    <w:basedOn w:val="a0"/>
    <w:uiPriority w:val="20"/>
    <w:qFormat/>
    <w:rsid w:val="00B936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448000431645151F2316BB674A6458991AFEE9119E4150893F9C25945gB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brino.admin-smolensk.ru/files/309/gerb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448000431645151F2316BB674A6458996A5E89511E4150893F9C25945g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AE5-992D-480D-8902-3D3BE2A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ое сп 2</dc:creator>
  <cp:keywords/>
  <dc:description/>
  <cp:lastModifiedBy>Главный</cp:lastModifiedBy>
  <cp:revision>36</cp:revision>
  <cp:lastPrinted>2017-06-13T09:20:00Z</cp:lastPrinted>
  <dcterms:created xsi:type="dcterms:W3CDTF">2017-04-18T08:44:00Z</dcterms:created>
  <dcterms:modified xsi:type="dcterms:W3CDTF">2017-06-16T09:07:00Z</dcterms:modified>
</cp:coreProperties>
</file>